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ED6" w:rsidRPr="00865838" w:rsidRDefault="0002187F" w:rsidP="00355ED6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355ED6" w:rsidRPr="00865838">
        <w:rPr>
          <w:b/>
          <w:bCs/>
          <w:i/>
          <w:lang w:val="nl-NL"/>
        </w:rPr>
        <w:t>Thứ năm ngày 2</w:t>
      </w:r>
      <w:r w:rsidR="00355ED6">
        <w:rPr>
          <w:b/>
          <w:bCs/>
          <w:i/>
          <w:lang w:val="nl-NL"/>
        </w:rPr>
        <w:t>7</w:t>
      </w:r>
      <w:r w:rsidR="00355ED6" w:rsidRPr="00865838">
        <w:rPr>
          <w:b/>
          <w:bCs/>
          <w:i/>
          <w:lang w:val="nl-NL"/>
        </w:rPr>
        <w:t xml:space="preserve"> tháng 11 năm 202</w:t>
      </w:r>
      <w:r w:rsidR="00355ED6">
        <w:rPr>
          <w:b/>
          <w:bCs/>
          <w:i/>
          <w:lang w:val="nl-NL"/>
        </w:rPr>
        <w:t>5</w:t>
      </w:r>
    </w:p>
    <w:p w:rsidR="001400AC" w:rsidRPr="00D3115C" w:rsidRDefault="008F6D1F" w:rsidP="001400AC">
      <w:pPr>
        <w:jc w:val="left"/>
        <w:rPr>
          <w:rFonts w:cs="Times New Roman"/>
          <w:szCs w:val="28"/>
        </w:rPr>
      </w:pPr>
      <w:bookmarkStart w:id="0" w:name="_GoBack"/>
      <w:bookmarkEnd w:id="0"/>
      <w:r w:rsidRPr="004657EF">
        <w:rPr>
          <w:rFonts w:cs="Times New Roman"/>
          <w:b/>
          <w:bCs/>
          <w:szCs w:val="28"/>
          <w:lang w:val="nl-NL"/>
        </w:rPr>
        <w:t>Chiều:</w:t>
      </w:r>
      <w:r w:rsidRPr="004657EF">
        <w:rPr>
          <w:rFonts w:cs="Times New Roman"/>
          <w:bCs/>
          <w:szCs w:val="28"/>
          <w:lang w:val="nl-NL"/>
        </w:rPr>
        <w:t xml:space="preserve">                              </w:t>
      </w:r>
      <w:r>
        <w:rPr>
          <w:rFonts w:cs="Times New Roman"/>
          <w:bCs/>
          <w:szCs w:val="28"/>
          <w:lang w:val="nl-NL"/>
        </w:rPr>
        <w:t xml:space="preserve">   </w:t>
      </w:r>
      <w:r w:rsidR="001078AF">
        <w:rPr>
          <w:lang w:val="nl-NL"/>
        </w:rPr>
        <w:t xml:space="preserve">      </w:t>
      </w:r>
      <w:r>
        <w:rPr>
          <w:rFonts w:cs="Times New Roman"/>
          <w:bCs/>
          <w:szCs w:val="28"/>
          <w:lang w:val="nl-NL"/>
        </w:rPr>
        <w:t xml:space="preserve">   </w:t>
      </w:r>
      <w:bookmarkStart w:id="1" w:name="bookmark958"/>
      <w:bookmarkStart w:id="2" w:name="bookmark959"/>
      <w:bookmarkStart w:id="3" w:name="bookmark960"/>
      <w:bookmarkStart w:id="4" w:name="bookmark962"/>
      <w:bookmarkStart w:id="5" w:name="bookmark963"/>
      <w:bookmarkEnd w:id="1"/>
      <w:bookmarkEnd w:id="2"/>
      <w:bookmarkEnd w:id="3"/>
      <w:bookmarkEnd w:id="4"/>
      <w:bookmarkEnd w:id="5"/>
      <w:r w:rsidR="001400AC" w:rsidRPr="00D3115C">
        <w:rPr>
          <w:rFonts w:cs="Times New Roman"/>
          <w:szCs w:val="28"/>
        </w:rPr>
        <w:t>LUYỆN CHỮ</w:t>
      </w:r>
    </w:p>
    <w:p w:rsidR="001400AC" w:rsidRPr="00D3115C" w:rsidRDefault="001400AC" w:rsidP="001400AC">
      <w:pPr>
        <w:pStyle w:val="Vnbnnidung0"/>
        <w:tabs>
          <w:tab w:val="left" w:pos="368"/>
        </w:tabs>
        <w:spacing w:line="240" w:lineRule="auto"/>
        <w:jc w:val="center"/>
        <w:rPr>
          <w:b/>
          <w:bCs/>
          <w:i/>
          <w:lang w:val="fr-FR"/>
        </w:rPr>
      </w:pPr>
      <w:r w:rsidRPr="00D3115C">
        <w:rPr>
          <w:b/>
          <w:i/>
          <w:lang w:val="fr-FR"/>
        </w:rPr>
        <w:t>Luyện viết : en, et, xe ben, vẹt</w:t>
      </w:r>
    </w:p>
    <w:p w:rsidR="001400AC" w:rsidRPr="00D3115C" w:rsidRDefault="001400AC" w:rsidP="001400AC">
      <w:pPr>
        <w:pStyle w:val="Vnbnnidung0"/>
        <w:tabs>
          <w:tab w:val="left" w:pos="368"/>
        </w:tabs>
        <w:spacing w:line="240" w:lineRule="auto"/>
        <w:jc w:val="left"/>
        <w:rPr>
          <w:b/>
          <w:bCs/>
        </w:rPr>
      </w:pPr>
      <w:r w:rsidRPr="00D3115C">
        <w:rPr>
          <w:b/>
          <w:bCs/>
        </w:rPr>
        <w:t>I. Mục tiêu:</w:t>
      </w:r>
    </w:p>
    <w:p w:rsidR="001400AC" w:rsidRPr="00D3115C" w:rsidRDefault="001400AC" w:rsidP="001400AC">
      <w:pPr>
        <w:pStyle w:val="Vnbnnidung0"/>
        <w:tabs>
          <w:tab w:val="left" w:pos="368"/>
        </w:tabs>
        <w:spacing w:line="240" w:lineRule="auto"/>
        <w:jc w:val="left"/>
      </w:pPr>
      <w:r w:rsidRPr="00D3115C">
        <w:rPr>
          <w:b/>
          <w:bCs/>
        </w:rPr>
        <w:t>1. Phát triển các năng lực đặc thù - năng lực ngôn ngữ:</w:t>
      </w:r>
    </w:p>
    <w:p w:rsidR="001400AC" w:rsidRPr="00D3115C" w:rsidRDefault="001400AC" w:rsidP="001400AC">
      <w:pPr>
        <w:jc w:val="left"/>
        <w:rPr>
          <w:rFonts w:cs="Times New Roman"/>
          <w:szCs w:val="28"/>
        </w:rPr>
      </w:pPr>
      <w:r w:rsidRPr="00D3115C">
        <w:rPr>
          <w:rFonts w:cs="Times New Roman"/>
          <w:szCs w:val="28"/>
        </w:rPr>
        <w:t xml:space="preserve">- HS viết đúng các vần </w:t>
      </w:r>
      <w:r w:rsidRPr="00D3115C">
        <w:rPr>
          <w:rFonts w:cs="Times New Roman"/>
          <w:b/>
          <w:szCs w:val="28"/>
        </w:rPr>
        <w:t>en, et</w:t>
      </w:r>
      <w:r w:rsidRPr="00D3115C">
        <w:rPr>
          <w:rFonts w:cs="Times New Roman"/>
          <w:szCs w:val="28"/>
        </w:rPr>
        <w:t xml:space="preserve"> các tiếng tạo bởi </w:t>
      </w:r>
      <w:r w:rsidRPr="00D3115C">
        <w:rPr>
          <w:rFonts w:cs="Times New Roman"/>
          <w:b/>
          <w:szCs w:val="28"/>
        </w:rPr>
        <w:t xml:space="preserve">en, et </w:t>
      </w:r>
      <w:r w:rsidRPr="00D3115C">
        <w:rPr>
          <w:rFonts w:cs="Times New Roman"/>
          <w:szCs w:val="28"/>
        </w:rPr>
        <w:t xml:space="preserve"> theo cấu tạo âm đầu + âm chính + dấu thanh.  Viết đúng khoảng cách, đứng độ rộng, độ cao các chữ.</w:t>
      </w:r>
    </w:p>
    <w:p w:rsidR="001400AC" w:rsidRPr="00D3115C" w:rsidRDefault="001400AC" w:rsidP="001400AC">
      <w:pPr>
        <w:jc w:val="left"/>
        <w:rPr>
          <w:rFonts w:cs="Times New Roman"/>
          <w:szCs w:val="28"/>
        </w:rPr>
      </w:pPr>
      <w:r w:rsidRPr="00D3115C">
        <w:rPr>
          <w:rFonts w:cs="Times New Roman"/>
          <w:b/>
          <w:bCs/>
          <w:szCs w:val="28"/>
        </w:rPr>
        <w:t>2. Góp phần phát triển các năng lực chung và phẩm chất: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  <w:jc w:val="left"/>
      </w:pPr>
      <w:r w:rsidRPr="00D3115C">
        <w:rPr>
          <w:bCs/>
        </w:rPr>
        <w:t>- Rèn tính cẩn thận, tỉ mỉ, óc thẩm mĩ.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  <w:jc w:val="left"/>
      </w:pPr>
      <w:r w:rsidRPr="00D3115C">
        <w:t>- Khơi gợi óc tìm tòi, vận dụng những điều đã học vào thực tế.</w:t>
      </w:r>
    </w:p>
    <w:p w:rsidR="001400AC" w:rsidRPr="00D3115C" w:rsidRDefault="001400AC" w:rsidP="001400AC">
      <w:pPr>
        <w:pStyle w:val="Chthchbng0"/>
        <w:tabs>
          <w:tab w:val="left" w:pos="240"/>
        </w:tabs>
        <w:rPr>
          <w:b/>
        </w:rPr>
      </w:pPr>
      <w:r w:rsidRPr="00D3115C">
        <w:rPr>
          <w:b/>
        </w:rPr>
        <w:t xml:space="preserve">II. Chuẩn bị: </w:t>
      </w:r>
    </w:p>
    <w:p w:rsidR="001400AC" w:rsidRPr="00D3115C" w:rsidRDefault="001400AC" w:rsidP="001400AC">
      <w:pPr>
        <w:pStyle w:val="Chthchbng0"/>
        <w:tabs>
          <w:tab w:val="left" w:pos="240"/>
        </w:tabs>
      </w:pPr>
      <w:r w:rsidRPr="00D3115C">
        <w:t>- Mẫu chữ viết thường.</w:t>
      </w:r>
    </w:p>
    <w:p w:rsidR="001400AC" w:rsidRPr="00D3115C" w:rsidRDefault="001400AC" w:rsidP="001400AC">
      <w:pPr>
        <w:pStyle w:val="Chthchbng0"/>
        <w:tabs>
          <w:tab w:val="left" w:pos="307"/>
        </w:tabs>
      </w:pPr>
      <w:r w:rsidRPr="00D3115C">
        <w:t>- Bảng con, vở 5 ô li.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  <w:rPr>
          <w:b/>
        </w:rPr>
      </w:pPr>
      <w:r w:rsidRPr="00D3115C">
        <w:rPr>
          <w:b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407"/>
      </w:tblGrid>
      <w:tr w:rsidR="001400AC" w:rsidRPr="00D3115C" w:rsidTr="004E43A9">
        <w:tc>
          <w:tcPr>
            <w:tcW w:w="4756" w:type="dxa"/>
            <w:tcBorders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>1. Khởi động:</w:t>
            </w:r>
          </w:p>
        </w:tc>
        <w:tc>
          <w:tcPr>
            <w:tcW w:w="4600" w:type="dxa"/>
            <w:tcBorders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  <w:lang w:val="fr-FR"/>
              </w:rPr>
            </w:pPr>
            <w:r w:rsidRPr="00D3115C">
              <w:rPr>
                <w:b/>
                <w:lang w:val="fr-FR"/>
              </w:rPr>
              <w:t>HĐ 1: Tìm hiểu về vần en, e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  <w:lang w:val="fr-FR"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b/>
                <w:lang w:val="fr-FR"/>
              </w:rPr>
              <w:t>Mục tiêu:</w:t>
            </w:r>
            <w:r w:rsidRPr="00D3115C">
              <w:rPr>
                <w:lang w:val="fr-FR"/>
              </w:rPr>
              <w:t xml:space="preserve"> HS nêu được độ cao, độ rộng và cấu tạo vần </w:t>
            </w:r>
            <w:r w:rsidRPr="00D3115C">
              <w:rPr>
                <w:b/>
                <w:lang w:val="fr-FR"/>
              </w:rPr>
              <w:t>en, e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  <w:lang w:val="fr-FR"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GT chữ mẫu viết thường  vần en</w:t>
            </w:r>
            <w:r w:rsidRPr="00D3115C">
              <w:rPr>
                <w:b/>
              </w:rPr>
              <w:t>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- HS quan sát – nhận xét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 xml:space="preserve">+ Vần encó cấu tạo như thế nào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+ gồm hai chữ e,n = en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 xml:space="preserve">+ Vần êm  có độ cao như thế nào 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+  đều 2 ô li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GT  mẫu vần </w:t>
            </w:r>
            <w:r w:rsidRPr="00D3115C">
              <w:rPr>
                <w:b/>
              </w:rPr>
              <w:t>e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- HS quan sát – nhận xét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+ Vần et có cấu tạo như thế nào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+e , 2 li đứng trước,t  cao 3 li đứng sau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>HĐ 2: Viết bảng con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rPr>
                <w:b/>
              </w:rPr>
              <w:t xml:space="preserve">Mục tiêu: </w:t>
            </w:r>
            <w:r w:rsidRPr="00D3115C">
              <w:t xml:space="preserve">HS viết đúng vần </w:t>
            </w:r>
            <w:r w:rsidRPr="00D3115C">
              <w:rPr>
                <w:b/>
              </w:rPr>
              <w:t>en, et</w:t>
            </w:r>
            <w:r w:rsidRPr="00D3115C">
              <w:rPr>
                <w:b/>
                <w:i/>
              </w:rPr>
              <w:t xml:space="preserve"> </w:t>
            </w:r>
            <w:r w:rsidRPr="00D3115C">
              <w:t>và tiếng ứng dụng trên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GV viết mẫu </w:t>
            </w:r>
            <w:r w:rsidRPr="00D3115C">
              <w:rPr>
                <w:b/>
              </w:rPr>
              <w:t xml:space="preserve">en, et </w:t>
            </w:r>
            <w:r w:rsidRPr="00D3115C">
              <w:t>kèm hướng dẫn điểm đặt, dùng bú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HS quan sát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YC HS viết bảng con mỗi chữ một dòng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HS viết 2 lần.</w:t>
            </w:r>
          </w:p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Nhận xét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Nhận xét, chữa lỗi cụ thể bằng phấn khác màu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GT các chữ ứng dụng: </w:t>
            </w:r>
            <w:r w:rsidRPr="00D3115C">
              <w:rPr>
                <w:b/>
              </w:rPr>
              <w:t>xe ben, vẹ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HS đọc: CN – ĐT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t xml:space="preserve">- Viết mẫu: </w:t>
            </w:r>
            <w:r w:rsidRPr="00D3115C">
              <w:rPr>
                <w:b/>
              </w:rPr>
              <w:t>xe ben, vẹt</w:t>
            </w:r>
            <w:r w:rsidRPr="00D3115C">
              <w:t xml:space="preserve"> kèm HD điểm nối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- HS quan sát – ghi nhớ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YC HS viết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 xml:space="preserve">- HS viết: </w:t>
            </w:r>
            <w:r w:rsidRPr="00D3115C">
              <w:rPr>
                <w:b/>
                <w:lang w:val="fr-FR"/>
              </w:rPr>
              <w:t>en, et, xe ben, vẹt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lastRenderedPageBreak/>
              <w:t>- Nhận xét - sửa lỗ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>HĐ 3: Viết vở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rPr>
                <w:b/>
              </w:rPr>
              <w:t xml:space="preserve">Mục tiêu: </w:t>
            </w:r>
            <w:r w:rsidRPr="00D3115C">
              <w:t>HS viết đúng</w:t>
            </w:r>
            <w:r w:rsidRPr="00D3115C">
              <w:rPr>
                <w:b/>
              </w:rPr>
              <w:t xml:space="preserve"> en, et</w:t>
            </w:r>
            <w:r w:rsidRPr="00D3115C">
              <w:t xml:space="preserve"> và các tiếng ứng dụng vào vở 5 ô l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GV HD viết vào vở ô li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HS viết mỗi chữ, tiếng một dòng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Chấm - nhận xé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</w:tbl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  <w:rPr>
          <w:b/>
        </w:rPr>
      </w:pPr>
      <w:r w:rsidRPr="00D3115C">
        <w:rPr>
          <w:b/>
        </w:rPr>
        <w:t>3. Củng cố - dặn dò: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</w:pPr>
      <w:r w:rsidRPr="00D3115C">
        <w:t>- Đọc lại các chữ, tiếng vừa viết.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</w:pPr>
      <w:r w:rsidRPr="00D3115C">
        <w:t>- Tự luyện viết thêm.</w:t>
      </w:r>
    </w:p>
    <w:p w:rsidR="001400AC" w:rsidRPr="00D3115C" w:rsidRDefault="001400AC" w:rsidP="001400AC">
      <w:pPr>
        <w:pStyle w:val="Tiu50"/>
        <w:keepNext/>
        <w:keepLines/>
        <w:widowControl/>
        <w:spacing w:after="0"/>
        <w:ind w:left="0" w:firstLine="0"/>
      </w:pPr>
      <w:r w:rsidRPr="00C802FD">
        <w:rPr>
          <w:lang w:val="nl-NL"/>
        </w:rPr>
        <w:t>__________________________________________________________________</w:t>
      </w:r>
      <w:r w:rsidRPr="00D3115C">
        <w:t>LUYỆN CHỮ</w:t>
      </w:r>
    </w:p>
    <w:p w:rsidR="001400AC" w:rsidRPr="00D3115C" w:rsidRDefault="001400AC" w:rsidP="001400AC">
      <w:pPr>
        <w:pStyle w:val="Vnbnnidung0"/>
        <w:tabs>
          <w:tab w:val="left" w:pos="368"/>
        </w:tabs>
        <w:spacing w:line="240" w:lineRule="auto"/>
        <w:jc w:val="center"/>
        <w:rPr>
          <w:b/>
          <w:bCs/>
          <w:i/>
          <w:lang w:val="fr-FR"/>
        </w:rPr>
      </w:pPr>
      <w:r w:rsidRPr="00D3115C">
        <w:rPr>
          <w:b/>
          <w:i/>
          <w:lang w:val="fr-FR"/>
        </w:rPr>
        <w:t>Luyện viết : en, et, xe ben, vẹt</w:t>
      </w:r>
    </w:p>
    <w:p w:rsidR="001400AC" w:rsidRPr="00D3115C" w:rsidRDefault="001400AC" w:rsidP="001400AC">
      <w:pPr>
        <w:pStyle w:val="Vnbnnidung0"/>
        <w:tabs>
          <w:tab w:val="left" w:pos="368"/>
        </w:tabs>
        <w:spacing w:line="240" w:lineRule="auto"/>
        <w:jc w:val="left"/>
        <w:rPr>
          <w:b/>
          <w:bCs/>
        </w:rPr>
      </w:pPr>
      <w:r w:rsidRPr="00D3115C">
        <w:rPr>
          <w:b/>
          <w:bCs/>
        </w:rPr>
        <w:t>I. Mục tiêu:</w:t>
      </w:r>
    </w:p>
    <w:p w:rsidR="001400AC" w:rsidRPr="00D3115C" w:rsidRDefault="001400AC" w:rsidP="001400AC">
      <w:pPr>
        <w:pStyle w:val="Vnbnnidung0"/>
        <w:tabs>
          <w:tab w:val="left" w:pos="368"/>
        </w:tabs>
        <w:spacing w:line="240" w:lineRule="auto"/>
        <w:jc w:val="left"/>
      </w:pPr>
      <w:r w:rsidRPr="00D3115C">
        <w:rPr>
          <w:b/>
          <w:bCs/>
        </w:rPr>
        <w:t>1. Phát triển các năng lực đặc thù - năng lực ngôn ngữ:</w:t>
      </w:r>
    </w:p>
    <w:p w:rsidR="001400AC" w:rsidRPr="00D3115C" w:rsidRDefault="001400AC" w:rsidP="001400AC">
      <w:pPr>
        <w:jc w:val="left"/>
        <w:rPr>
          <w:rFonts w:cs="Times New Roman"/>
          <w:szCs w:val="28"/>
        </w:rPr>
      </w:pPr>
      <w:r w:rsidRPr="00D3115C">
        <w:rPr>
          <w:rFonts w:cs="Times New Roman"/>
          <w:szCs w:val="28"/>
        </w:rPr>
        <w:t xml:space="preserve">- HS viết đúng các vần </w:t>
      </w:r>
      <w:r w:rsidRPr="00D3115C">
        <w:rPr>
          <w:rFonts w:cs="Times New Roman"/>
          <w:b/>
          <w:szCs w:val="28"/>
        </w:rPr>
        <w:t>en, et</w:t>
      </w:r>
      <w:r w:rsidRPr="00D3115C">
        <w:rPr>
          <w:rFonts w:cs="Times New Roman"/>
          <w:szCs w:val="28"/>
        </w:rPr>
        <w:t xml:space="preserve"> các tiếng tạo bởi </w:t>
      </w:r>
      <w:r w:rsidRPr="00D3115C">
        <w:rPr>
          <w:rFonts w:cs="Times New Roman"/>
          <w:b/>
          <w:szCs w:val="28"/>
        </w:rPr>
        <w:t xml:space="preserve">en, et </w:t>
      </w:r>
      <w:r w:rsidRPr="00D3115C">
        <w:rPr>
          <w:rFonts w:cs="Times New Roman"/>
          <w:szCs w:val="28"/>
        </w:rPr>
        <w:t xml:space="preserve"> theo cấu tạo âm đầu + âm chính + dấu thanh.  Viết đúng khoảng cách, đứng độ rộng, độ cao các chữ.</w:t>
      </w:r>
    </w:p>
    <w:p w:rsidR="001400AC" w:rsidRPr="00D3115C" w:rsidRDefault="001400AC" w:rsidP="001400AC">
      <w:pPr>
        <w:jc w:val="left"/>
        <w:rPr>
          <w:rFonts w:cs="Times New Roman"/>
          <w:szCs w:val="28"/>
        </w:rPr>
      </w:pPr>
      <w:r w:rsidRPr="00D3115C">
        <w:rPr>
          <w:rFonts w:cs="Times New Roman"/>
          <w:b/>
          <w:bCs/>
          <w:szCs w:val="28"/>
        </w:rPr>
        <w:t>2. Góp phần phát triển các năng lực chung và phẩm chất: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  <w:jc w:val="left"/>
      </w:pPr>
      <w:r w:rsidRPr="00D3115C">
        <w:rPr>
          <w:bCs/>
        </w:rPr>
        <w:t>- Rèn tính cẩn thận, tỉ mỉ, óc thẩm mĩ.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  <w:jc w:val="left"/>
      </w:pPr>
      <w:r w:rsidRPr="00D3115C">
        <w:t>- Khơi gợi óc tìm tòi, vận dụng những điều đã học vào thực tế.</w:t>
      </w:r>
    </w:p>
    <w:p w:rsidR="001400AC" w:rsidRPr="00D3115C" w:rsidRDefault="001400AC" w:rsidP="001400AC">
      <w:pPr>
        <w:pStyle w:val="Chthchbng0"/>
        <w:tabs>
          <w:tab w:val="left" w:pos="240"/>
        </w:tabs>
        <w:rPr>
          <w:b/>
        </w:rPr>
      </w:pPr>
      <w:r w:rsidRPr="00D3115C">
        <w:rPr>
          <w:b/>
        </w:rPr>
        <w:t xml:space="preserve">II. Chuẩn bị: </w:t>
      </w:r>
    </w:p>
    <w:p w:rsidR="001400AC" w:rsidRPr="00D3115C" w:rsidRDefault="001400AC" w:rsidP="001400AC">
      <w:pPr>
        <w:pStyle w:val="Chthchbng0"/>
        <w:tabs>
          <w:tab w:val="left" w:pos="240"/>
        </w:tabs>
      </w:pPr>
      <w:r w:rsidRPr="00D3115C">
        <w:t>- Mẫu chữ viết thường.</w:t>
      </w:r>
    </w:p>
    <w:p w:rsidR="001400AC" w:rsidRPr="00D3115C" w:rsidRDefault="001400AC" w:rsidP="001400AC">
      <w:pPr>
        <w:pStyle w:val="Chthchbng0"/>
        <w:tabs>
          <w:tab w:val="left" w:pos="307"/>
        </w:tabs>
      </w:pPr>
      <w:r w:rsidRPr="00D3115C">
        <w:t>- Bảng con, vở 5 ô li.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  <w:rPr>
          <w:b/>
        </w:rPr>
      </w:pPr>
      <w:r w:rsidRPr="00D3115C">
        <w:rPr>
          <w:b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600"/>
      </w:tblGrid>
      <w:tr w:rsidR="001400AC" w:rsidRPr="00D3115C" w:rsidTr="004E43A9">
        <w:tc>
          <w:tcPr>
            <w:tcW w:w="4756" w:type="dxa"/>
            <w:tcBorders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>1. Khởi động:</w:t>
            </w:r>
          </w:p>
        </w:tc>
        <w:tc>
          <w:tcPr>
            <w:tcW w:w="4600" w:type="dxa"/>
            <w:tcBorders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  <w:lang w:val="fr-FR"/>
              </w:rPr>
            </w:pPr>
            <w:r w:rsidRPr="00D3115C">
              <w:rPr>
                <w:b/>
                <w:lang w:val="fr-FR"/>
              </w:rPr>
              <w:t>HĐ 1: Tìm hiểu về vần en, e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  <w:lang w:val="fr-FR"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b/>
                <w:lang w:val="fr-FR"/>
              </w:rPr>
              <w:t>Mục tiêu:</w:t>
            </w:r>
            <w:r w:rsidRPr="00D3115C">
              <w:rPr>
                <w:lang w:val="fr-FR"/>
              </w:rPr>
              <w:t xml:space="preserve"> HS nêu được độ cao, độ rộng và cấu tạo vần </w:t>
            </w:r>
            <w:r w:rsidRPr="00D3115C">
              <w:rPr>
                <w:b/>
                <w:lang w:val="fr-FR"/>
              </w:rPr>
              <w:t>en, e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  <w:lang w:val="fr-FR"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GT chữ mẫu viết thường  vần en</w:t>
            </w:r>
            <w:r w:rsidRPr="00D3115C">
              <w:rPr>
                <w:b/>
              </w:rPr>
              <w:t>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- HS quan sát – nhận xét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 xml:space="preserve">+ Vần encó cấu tạo như thế nào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+ gồm hai chữ e,n = en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 xml:space="preserve">+ Vần êm  có độ cao như thế nào 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+  đều 2 ô li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GT  mẫu vần </w:t>
            </w:r>
            <w:r w:rsidRPr="00D3115C">
              <w:rPr>
                <w:b/>
              </w:rPr>
              <w:t>e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- HS quan sát – nhận xét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+ Vần et có cấu tạo như thế nào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+e , 2 li đứng trước,t  cao 3 li đứng sau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>HĐ 2: Viết bảng con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rPr>
                <w:b/>
              </w:rPr>
              <w:t xml:space="preserve">Mục tiêu: </w:t>
            </w:r>
            <w:r w:rsidRPr="00D3115C">
              <w:t xml:space="preserve">HS viết đúng vần </w:t>
            </w:r>
            <w:r w:rsidRPr="00D3115C">
              <w:rPr>
                <w:b/>
              </w:rPr>
              <w:t>en, et</w:t>
            </w:r>
            <w:r w:rsidRPr="00D3115C">
              <w:rPr>
                <w:b/>
                <w:i/>
              </w:rPr>
              <w:t xml:space="preserve"> </w:t>
            </w:r>
            <w:r w:rsidRPr="00D3115C">
              <w:t>và tiếng ứng dụng trên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GV viết mẫu </w:t>
            </w:r>
            <w:r w:rsidRPr="00D3115C">
              <w:rPr>
                <w:b/>
              </w:rPr>
              <w:t xml:space="preserve">en, et </w:t>
            </w:r>
            <w:r w:rsidRPr="00D3115C">
              <w:t>kèm hướng dẫn điểm đặt, dùng bú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HS quan sát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YC HS viết bảng con mỗi chữ một dòng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HS viết 2 lần.</w:t>
            </w:r>
          </w:p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Nhận xét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Nhận xét, chữa lỗi cụ thể bằng phấn khác màu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GT các chữ ứng dụng: </w:t>
            </w:r>
            <w:r w:rsidRPr="00D3115C">
              <w:rPr>
                <w:b/>
              </w:rPr>
              <w:t>xe ben, vẹ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HS đọc: CN – ĐT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t xml:space="preserve">- Viết mẫu: </w:t>
            </w:r>
            <w:r w:rsidRPr="00D3115C">
              <w:rPr>
                <w:b/>
              </w:rPr>
              <w:t>xe ben, vẹt</w:t>
            </w:r>
            <w:r w:rsidRPr="00D3115C">
              <w:t xml:space="preserve"> kèm HD điểm nối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>- HS quan sát – ghi nhớ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YC HS viết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D3115C">
              <w:rPr>
                <w:lang w:val="fr-FR"/>
              </w:rPr>
              <w:t xml:space="preserve">- HS viết: </w:t>
            </w:r>
            <w:r w:rsidRPr="00D3115C">
              <w:rPr>
                <w:b/>
                <w:lang w:val="fr-FR"/>
              </w:rPr>
              <w:t>en, et, xe ben, vẹt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Nhận xét - sửa lỗ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D3115C">
              <w:rPr>
                <w:b/>
              </w:rPr>
              <w:t>HĐ 3: Viết vở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rPr>
                <w:b/>
              </w:rPr>
              <w:t xml:space="preserve">Mục tiêu: </w:t>
            </w:r>
            <w:r w:rsidRPr="00D3115C">
              <w:t>HS viết đúng</w:t>
            </w:r>
            <w:r w:rsidRPr="00D3115C">
              <w:rPr>
                <w:b/>
              </w:rPr>
              <w:t xml:space="preserve"> en, et</w:t>
            </w:r>
            <w:r w:rsidRPr="00D3115C">
              <w:t xml:space="preserve"> và các tiếng ứng dụng vào vở 5 ô l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 xml:space="preserve">- GV HD viết vào vở ô li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HS viết mỗi chữ, tiếng một dòng.</w:t>
            </w:r>
          </w:p>
        </w:tc>
      </w:tr>
      <w:tr w:rsidR="001400AC" w:rsidRPr="00D3115C" w:rsidTr="004E43A9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  <w:r w:rsidRPr="00D3115C">
              <w:t>- Chấm - nhận xé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1400AC" w:rsidRPr="00D3115C" w:rsidRDefault="001400AC" w:rsidP="004E43A9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</w:tbl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  <w:rPr>
          <w:b/>
        </w:rPr>
      </w:pPr>
      <w:r w:rsidRPr="00D3115C">
        <w:rPr>
          <w:b/>
        </w:rPr>
        <w:t>3. Củng cố - dặn dò: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</w:pPr>
      <w:r w:rsidRPr="00D3115C">
        <w:t>- Đọc lại các chữ, tiếng vừa viết.</w:t>
      </w:r>
    </w:p>
    <w:p w:rsidR="001400AC" w:rsidRPr="00D3115C" w:rsidRDefault="001400AC" w:rsidP="001400AC">
      <w:pPr>
        <w:pStyle w:val="Vnbnnidung0"/>
        <w:tabs>
          <w:tab w:val="left" w:pos="387"/>
        </w:tabs>
        <w:spacing w:line="240" w:lineRule="auto"/>
      </w:pPr>
      <w:r w:rsidRPr="00D3115C">
        <w:t>- Tự luyện viết thêm.</w:t>
      </w:r>
    </w:p>
    <w:p w:rsidR="00EB5AB5" w:rsidRPr="00E1487D" w:rsidRDefault="001400AC" w:rsidP="001400AC">
      <w:pPr>
        <w:pStyle w:val="Tiu50"/>
        <w:keepNext/>
        <w:keepLines/>
        <w:widowControl/>
        <w:spacing w:after="0"/>
        <w:ind w:left="0"/>
        <w:jc w:val="center"/>
      </w:pPr>
      <w:r w:rsidRPr="00C802FD">
        <w:rPr>
          <w:lang w:val="nl-NL"/>
        </w:rPr>
        <w:t>__________________________________________________________________</w:t>
      </w: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D03" w:rsidRDefault="00273D03">
      <w:pPr>
        <w:spacing w:after="0" w:line="240" w:lineRule="auto"/>
      </w:pPr>
      <w:r>
        <w:separator/>
      </w:r>
    </w:p>
  </w:endnote>
  <w:endnote w:type="continuationSeparator" w:id="0">
    <w:p w:rsidR="00273D03" w:rsidRDefault="0027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273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D03" w:rsidRDefault="00273D03">
      <w:pPr>
        <w:spacing w:after="0" w:line="240" w:lineRule="auto"/>
      </w:pPr>
      <w:r>
        <w:separator/>
      </w:r>
    </w:p>
  </w:footnote>
  <w:footnote w:type="continuationSeparator" w:id="0">
    <w:p w:rsidR="00273D03" w:rsidRDefault="0027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77296"/>
    <w:rsid w:val="0009238A"/>
    <w:rsid w:val="00094130"/>
    <w:rsid w:val="000B39E8"/>
    <w:rsid w:val="000B4810"/>
    <w:rsid w:val="000C2AE9"/>
    <w:rsid w:val="000F46A6"/>
    <w:rsid w:val="001078AF"/>
    <w:rsid w:val="00114C76"/>
    <w:rsid w:val="001400AC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73D03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44B82"/>
    <w:rsid w:val="00355ED6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5619"/>
    <w:rsid w:val="00494A0D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549E6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0B9E"/>
    <w:rsid w:val="0080622C"/>
    <w:rsid w:val="0081135A"/>
    <w:rsid w:val="0085287B"/>
    <w:rsid w:val="00874562"/>
    <w:rsid w:val="008C4F83"/>
    <w:rsid w:val="008F6D1F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4C62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6611-6A06-4B62-B3F0-829C094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4</cp:revision>
  <dcterms:created xsi:type="dcterms:W3CDTF">2026-01-13T08:11:00Z</dcterms:created>
  <dcterms:modified xsi:type="dcterms:W3CDTF">2026-01-29T07:16:00Z</dcterms:modified>
</cp:coreProperties>
</file>